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03AEF3A9" w14:textId="77777777" w:rsidR="00EF5DE3" w:rsidRDefault="00EF5DE3" w:rsidP="00EF5D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47EE1906" w:rsidR="0061399D" w:rsidRPr="004A0AFF" w:rsidRDefault="0061399D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EF5DE3">
        <w:rPr>
          <w:rFonts w:asciiTheme="minorHAnsi" w:hAnsiTheme="minorHAnsi" w:cstheme="minorHAnsi"/>
          <w:sz w:val="20"/>
          <w:szCs w:val="20"/>
        </w:rPr>
        <w:t>2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EF5DE3">
        <w:rPr>
          <w:rFonts w:asciiTheme="minorHAnsi" w:hAnsiTheme="minorHAnsi" w:cstheme="minorHAnsi"/>
          <w:sz w:val="20"/>
          <w:szCs w:val="20"/>
        </w:rPr>
        <w:t>Gesprekkencyclus en herplaatsingsonderzoek’</w:t>
      </w:r>
      <w:r w:rsidRPr="004A0A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DA1839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6F6507F1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4B347EC" w14:textId="77777777" w:rsidR="004A0AFF" w:rsidRPr="00EF5DE3" w:rsidRDefault="004A0AFF">
      <w:pPr>
        <w:jc w:val="both"/>
        <w:rPr>
          <w:rFonts w:asciiTheme="minorHAnsi" w:hAnsiTheme="minorHAnsi" w:cstheme="minorHAnsi"/>
          <w:szCs w:val="20"/>
        </w:rPr>
      </w:pPr>
      <w:r w:rsidRPr="00EF5DE3">
        <w:rPr>
          <w:rFonts w:asciiTheme="minorHAnsi" w:hAnsiTheme="minorHAnsi" w:cstheme="minorHAnsi"/>
          <w:szCs w:val="20"/>
        </w:rPr>
        <w:t>verklaren het volgende:</w:t>
      </w:r>
    </w:p>
    <w:p w14:paraId="77AFF850" w14:textId="23526F24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1) Op onderstaande data hebben werkgever e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7196"/>
      </w:tblGrid>
      <w:tr w:rsidR="00EF5DE3" w:rsidRPr="00EF5DE3" w14:paraId="1D04E5BC" w14:textId="77777777" w:rsidTr="00210C89">
        <w:trPr>
          <w:trHeight w:val="276"/>
        </w:trPr>
        <w:tc>
          <w:tcPr>
            <w:tcW w:w="1866" w:type="dxa"/>
          </w:tcPr>
          <w:p w14:paraId="34D61BB6" w14:textId="77777777" w:rsidR="00EF5DE3" w:rsidRPr="00DA1839" w:rsidRDefault="00EF5DE3" w:rsidP="00DA1839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A1839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7196" w:type="dxa"/>
          </w:tcPr>
          <w:p w14:paraId="14F1D855" w14:textId="77777777" w:rsidR="00EF5DE3" w:rsidRPr="00DA1839" w:rsidRDefault="00EF5DE3" w:rsidP="00DA1839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A1839">
              <w:rPr>
                <w:rFonts w:asciiTheme="minorHAnsi" w:hAnsiTheme="minorHAnsi" w:cstheme="minorHAnsi"/>
                <w:b/>
              </w:rPr>
              <w:t>Korte inhoud van gesprek</w:t>
            </w:r>
          </w:p>
        </w:tc>
      </w:tr>
      <w:tr w:rsidR="00EF5DE3" w:rsidRPr="00EF5DE3" w14:paraId="105EE64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-147523489"/>
              <w:placeholder>
                <w:docPart w:val="0798FFE4FD874A84A57C9F36D1E74ECF"/>
              </w:placeholder>
            </w:sdtPr>
            <w:sdtEndPr/>
            <w:sdtContent>
              <w:p w14:paraId="5FEE2141" w14:textId="368DDD13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1097366917"/>
            <w:placeholder>
              <w:docPart w:val="B98F0D60DEA84838A61CE7D891D94799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D7EB126" w14:textId="2889AA4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658863B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2025980689"/>
              <w:placeholder>
                <w:docPart w:val="D40D2CF69E954846847CEF0FCE2D5E20"/>
              </w:placeholder>
            </w:sdtPr>
            <w:sdtEndPr/>
            <w:sdtContent>
              <w:p w14:paraId="23B52C14" w14:textId="4A743412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1072464339"/>
            <w:placeholder>
              <w:docPart w:val="4E8AD436FF0F438BB0C7A632311CF676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868BF86" w14:textId="743B850E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3C22B040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1809965692"/>
              <w:placeholder>
                <w:docPart w:val="B668C95825FF43BA8F91B59A261C4C14"/>
              </w:placeholder>
            </w:sdtPr>
            <w:sdtEndPr/>
            <w:sdtContent>
              <w:p w14:paraId="3C66ADB6" w14:textId="0AA5BAC7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316230965"/>
            <w:placeholder>
              <w:docPart w:val="1389462048624CD782DC09AF2A26F00B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A230279" w14:textId="22AE538F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13F6F995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-1896809729"/>
              <w:placeholder>
                <w:docPart w:val="F9D43E18146A4023B2AFF2E8DD05747E"/>
              </w:placeholder>
            </w:sdtPr>
            <w:sdtEndPr/>
            <w:sdtContent>
              <w:p w14:paraId="19D06E5B" w14:textId="57B992BF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-80986453"/>
            <w:placeholder>
              <w:docPart w:val="73DDD50146C546B69F5EA2CA1A7AFD5D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6C264A22" w14:textId="41F99A12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0A75D186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1585570317"/>
              <w:placeholder>
                <w:docPart w:val="8E5D1FD52FB54468B881009433CDEAD1"/>
              </w:placeholder>
            </w:sdtPr>
            <w:sdtEndPr/>
            <w:sdtContent>
              <w:p w14:paraId="04D18D18" w14:textId="28F817A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485757489"/>
            <w:placeholder>
              <w:docPart w:val="81842E8CC392408DA4F532C76A393918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61E7B87" w14:textId="16381825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5D500DCF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-1834902300"/>
              <w:placeholder>
                <w:docPart w:val="FF3352B7F1F641E0899107B08A4F2256"/>
              </w:placeholder>
            </w:sdtPr>
            <w:sdtEndPr/>
            <w:sdtContent>
              <w:p w14:paraId="64F3AF4F" w14:textId="679FF9B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1439184584"/>
            <w:placeholder>
              <w:docPart w:val="68F69F6272CA415682A2D25C77A754CF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3995B4A" w14:textId="6C15027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632E95A4" w14:textId="77777777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D2F8D72" w14:textId="77777777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Tijdens de gesprekken zijn ten minste de volgende onderwerpen aan de orde geweest:</w:t>
      </w:r>
    </w:p>
    <w:p w14:paraId="74521239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door de werkgever geconstateerde knelpunten in het functioneren v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;</w:t>
      </w:r>
    </w:p>
    <w:p w14:paraId="0B91FD4F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door de werkgever noodzakelijke geachte verbetering in het functioneren v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;</w:t>
      </w:r>
    </w:p>
    <w:p w14:paraId="7AAF890D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wijze waarop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 xml:space="preserve">] met interne ondersteuning de genoemde verbetering van </w:t>
      </w:r>
      <w:r w:rsidRPr="00DA1839">
        <w:rPr>
          <w:rFonts w:asciiTheme="minorHAnsi" w:hAnsiTheme="minorHAnsi" w:cstheme="minorHAnsi"/>
          <w:szCs w:val="20"/>
          <w:highlight w:val="yellow"/>
        </w:rPr>
        <w:t>[zijn/haar]</w:t>
      </w:r>
      <w:r w:rsidRPr="00DA1839">
        <w:rPr>
          <w:rFonts w:asciiTheme="minorHAnsi" w:hAnsiTheme="minorHAnsi" w:cstheme="minorHAnsi"/>
          <w:szCs w:val="20"/>
        </w:rPr>
        <w:t xml:space="preserve"> functioneren moest bereiken en de periode waarbinnen </w:t>
      </w:r>
      <w:r w:rsidRPr="00DA1839">
        <w:rPr>
          <w:rFonts w:asciiTheme="minorHAnsi" w:hAnsiTheme="minorHAnsi" w:cstheme="minorHAnsi"/>
          <w:szCs w:val="20"/>
          <w:highlight w:val="yellow"/>
        </w:rPr>
        <w:t>[hij/zij]</w:t>
      </w:r>
      <w:r w:rsidRPr="00DA1839">
        <w:rPr>
          <w:rFonts w:asciiTheme="minorHAnsi" w:hAnsiTheme="minorHAnsi" w:cstheme="minorHAnsi"/>
          <w:szCs w:val="20"/>
        </w:rPr>
        <w:t xml:space="preserve"> deze verbetering gerealiseerd moest hebben;</w:t>
      </w:r>
    </w:p>
    <w:p w14:paraId="3B29B142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at de werkgever a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heeft gemeld dat hij tot de conclusie is gekomen dat het verbetertraject niet dan wel niet voldoende heeft geleid tot de noodzakelijke verbetering in het functioneren.</w:t>
      </w:r>
    </w:p>
    <w:p w14:paraId="4981FC6E" w14:textId="77777777" w:rsidR="00EF5DE3" w:rsidRPr="00DA1839" w:rsidRDefault="00EF5DE3" w:rsidP="00DA1839">
      <w:pPr>
        <w:spacing w:line="280" w:lineRule="atLeast"/>
        <w:ind w:left="720"/>
        <w:jc w:val="both"/>
        <w:rPr>
          <w:rFonts w:asciiTheme="minorHAnsi" w:hAnsiTheme="minorHAnsi" w:cstheme="minorHAnsi"/>
          <w:szCs w:val="20"/>
        </w:rPr>
      </w:pPr>
    </w:p>
    <w:p w14:paraId="1ABDDE6E" w14:textId="77777777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2) De werkgever e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 hebben met elkaar gesproken over herplaatsingsmogelijkheden binnen de eigen organisatie. De werkgever heeft de werknemer ten minste geïnformeerd over:</w:t>
      </w:r>
    </w:p>
    <w:p w14:paraId="010AECF8" w14:textId="77777777" w:rsidR="00EF5DE3" w:rsidRPr="00DA1839" w:rsidRDefault="00EF5DE3" w:rsidP="00DA1839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DA1839">
        <w:rPr>
          <w:rFonts w:asciiTheme="minorHAnsi" w:hAnsiTheme="minorHAnsi" w:cstheme="minorHAnsi"/>
        </w:rPr>
        <w:t>De wijze waarop de werkgever herplaatsingsmogelijkheden binnen de eigen organisatie heeft onderzocht.</w:t>
      </w:r>
    </w:p>
    <w:p w14:paraId="1B3192C1" w14:textId="77777777" w:rsidR="00EF5DE3" w:rsidRPr="00DA1839" w:rsidRDefault="00EF5DE3" w:rsidP="00DA1839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DA1839">
        <w:rPr>
          <w:rFonts w:asciiTheme="minorHAnsi" w:hAnsiTheme="minorHAnsi" w:cstheme="minorHAnsi"/>
        </w:rPr>
        <w:t>De reden waarom de werkgever van oordeel is dat herplaatsing binnen de eigen organisatie niet mogelijk is of redelijkerwijs niet te realiseren valt.</w:t>
      </w:r>
    </w:p>
    <w:p w14:paraId="24EA2FCE" w14:textId="77777777" w:rsidR="00E84A84" w:rsidRDefault="00E84A84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6B716DE" w14:textId="77777777" w:rsidR="00E84A84" w:rsidRDefault="00E84A84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F1ABB45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EA2D1A8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B2E4467" w14:textId="77777777" w:rsidR="00EF5DE3" w:rsidRDefault="00EF5DE3" w:rsidP="00EF5DE3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8FBB5A4" w14:textId="1751E0EB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21F92E19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6F6A343E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58633372" w14:textId="31EC083C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704B1ED" w14:textId="77777777" w:rsidR="00E84A84" w:rsidRPr="004A0AFF" w:rsidRDefault="00E84A84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3298E9F" w14:textId="18F51E23" w:rsidR="004A0AFF" w:rsidRPr="004A0AFF" w:rsidRDefault="004A0AFF" w:rsidP="00DA1839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3C51324B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,</w:t>
      </w:r>
    </w:p>
    <w:p w14:paraId="12033A7F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20E7C60C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76A57EC4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45FD1F30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DA1839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0563B8D9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C93C28">
      <w:headerReference w:type="default" r:id="rId11"/>
      <w:foot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CFB" w14:textId="77777777" w:rsidR="0000336A" w:rsidRDefault="0000336A" w:rsidP="00270806">
      <w:pPr>
        <w:spacing w:after="0" w:line="240" w:lineRule="auto"/>
      </w:pPr>
      <w:r>
        <w:separator/>
      </w:r>
    </w:p>
  </w:endnote>
  <w:endnote w:type="continuationSeparator" w:id="0">
    <w:p w14:paraId="73835265" w14:textId="77777777" w:rsidR="0000336A" w:rsidRDefault="0000336A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1EA" w14:textId="77777777" w:rsidR="00D508B0" w:rsidRDefault="00D508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2E" w14:textId="77777777" w:rsidR="0000336A" w:rsidRDefault="0000336A" w:rsidP="00270806">
      <w:pPr>
        <w:spacing w:after="0" w:line="240" w:lineRule="auto"/>
      </w:pPr>
      <w:r>
        <w:separator/>
      </w:r>
    </w:p>
  </w:footnote>
  <w:footnote w:type="continuationSeparator" w:id="0">
    <w:p w14:paraId="0481FEFE" w14:textId="77777777" w:rsidR="0000336A" w:rsidRDefault="0000336A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47A3ED4E" w:rsidR="00D508B0" w:rsidRDefault="00D508B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76D3AE90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19" name="Afbeelding 19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7DDD07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20" name="Afbeelding 20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DD2"/>
    <w:multiLevelType w:val="hybridMultilevel"/>
    <w:tmpl w:val="099AABFE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DBD"/>
    <w:multiLevelType w:val="hybridMultilevel"/>
    <w:tmpl w:val="F206816E"/>
    <w:lvl w:ilvl="0" w:tplc="4F04BD6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21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8"/>
  </w:num>
  <w:num w:numId="5">
    <w:abstractNumId w:val="15"/>
  </w:num>
  <w:num w:numId="6">
    <w:abstractNumId w:val="22"/>
  </w:num>
  <w:num w:numId="7">
    <w:abstractNumId w:val="1"/>
  </w:num>
  <w:num w:numId="8">
    <w:abstractNumId w:val="23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  <w:num w:numId="22">
    <w:abstractNumId w:val="8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64672"/>
    <w:rsid w:val="00371629"/>
    <w:rsid w:val="00393550"/>
    <w:rsid w:val="00394BF7"/>
    <w:rsid w:val="003C7217"/>
    <w:rsid w:val="003E340D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870D4"/>
    <w:rsid w:val="008A492E"/>
    <w:rsid w:val="008A4ABD"/>
    <w:rsid w:val="008E1F42"/>
    <w:rsid w:val="008F4259"/>
    <w:rsid w:val="00902A91"/>
    <w:rsid w:val="00905AF5"/>
    <w:rsid w:val="009247B0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445D"/>
    <w:rsid w:val="00B765AC"/>
    <w:rsid w:val="00BE4A9B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A1839"/>
    <w:rsid w:val="00DC68F7"/>
    <w:rsid w:val="00DE5006"/>
    <w:rsid w:val="00DF717F"/>
    <w:rsid w:val="00E8003D"/>
    <w:rsid w:val="00E84A84"/>
    <w:rsid w:val="00EF5DE3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8FFE4FD874A84A57C9F36D1E74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B680B-21DD-4D96-8275-0248B451151C}"/>
      </w:docPartPr>
      <w:docPartBody>
        <w:p w:rsidR="00A90ADA" w:rsidRDefault="00C30314" w:rsidP="00C30314">
          <w:pPr>
            <w:pStyle w:val="0798FFE4FD874A84A57C9F36D1E74E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8F0D60DEA84838A61CE7D891D94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D2C5-B390-4598-A6CB-100CB05FEAF5}"/>
      </w:docPartPr>
      <w:docPartBody>
        <w:p w:rsidR="00A90ADA" w:rsidRDefault="00C30314" w:rsidP="00C30314">
          <w:pPr>
            <w:pStyle w:val="B98F0D60DEA84838A61CE7D891D9479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0D2CF69E954846847CEF0FCE2D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D734D-B5E1-4093-B856-03D1AB9D4DEC}"/>
      </w:docPartPr>
      <w:docPartBody>
        <w:p w:rsidR="00A90ADA" w:rsidRDefault="00C30314" w:rsidP="00C30314">
          <w:pPr>
            <w:pStyle w:val="D40D2CF69E954846847CEF0FCE2D5E2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8AD436FF0F438BB0C7A632311C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CE625-A53A-4649-BF8C-7B0E5E9BB338}"/>
      </w:docPartPr>
      <w:docPartBody>
        <w:p w:rsidR="00A90ADA" w:rsidRDefault="00C30314" w:rsidP="00C30314">
          <w:pPr>
            <w:pStyle w:val="4E8AD436FF0F438BB0C7A632311CF67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8C95825FF43BA8F91B59A261C4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269C6-CB9C-4673-8855-671706B01735}"/>
      </w:docPartPr>
      <w:docPartBody>
        <w:p w:rsidR="00A90ADA" w:rsidRDefault="00C30314" w:rsidP="00C30314">
          <w:pPr>
            <w:pStyle w:val="B668C95825FF43BA8F91B59A261C4C14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89462048624CD782DC09AF2A26F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5130B-501F-4CF1-8CEC-295724275415}"/>
      </w:docPartPr>
      <w:docPartBody>
        <w:p w:rsidR="00A90ADA" w:rsidRDefault="00C30314" w:rsidP="00C30314">
          <w:pPr>
            <w:pStyle w:val="1389462048624CD782DC09AF2A26F00B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43E18146A4023B2AFF2E8DD05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C0455-CE4A-41EA-991D-E2C9A75AB04C}"/>
      </w:docPartPr>
      <w:docPartBody>
        <w:p w:rsidR="00A90ADA" w:rsidRDefault="00C30314" w:rsidP="00C30314">
          <w:pPr>
            <w:pStyle w:val="F9D43E18146A4023B2AFF2E8DD05747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DDD50146C546B69F5EA2CA1A7AF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09C5-1859-4B31-A5B3-41E4E3AC7E62}"/>
      </w:docPartPr>
      <w:docPartBody>
        <w:p w:rsidR="00A90ADA" w:rsidRDefault="00C30314" w:rsidP="00C30314">
          <w:pPr>
            <w:pStyle w:val="73DDD50146C546B69F5EA2CA1A7AFD5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5D1FD52FB54468B881009433CDE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2C819-F6D3-4849-9353-1F69C3521C18}"/>
      </w:docPartPr>
      <w:docPartBody>
        <w:p w:rsidR="00A90ADA" w:rsidRDefault="00C30314" w:rsidP="00C30314">
          <w:pPr>
            <w:pStyle w:val="8E5D1FD52FB54468B881009433CDEAD1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842E8CC392408DA4F532C76A393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18829-7E90-4AF7-9994-960B6E86AA5B}"/>
      </w:docPartPr>
      <w:docPartBody>
        <w:p w:rsidR="00A90ADA" w:rsidRDefault="00C30314" w:rsidP="00C30314">
          <w:pPr>
            <w:pStyle w:val="81842E8CC392408DA4F532C76A39391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3352B7F1F641E0899107B08A4F2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633D-B927-451D-BBC1-FEC4873CD6E0}"/>
      </w:docPartPr>
      <w:docPartBody>
        <w:p w:rsidR="00A90ADA" w:rsidRDefault="00C30314" w:rsidP="00C30314">
          <w:pPr>
            <w:pStyle w:val="FF3352B7F1F641E0899107B08A4F225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69F6272CA415682A2D25C77A75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91E1A-B7B7-4D82-A5B8-0113CA4838F5}"/>
      </w:docPartPr>
      <w:docPartBody>
        <w:p w:rsidR="00A90ADA" w:rsidRDefault="00C30314" w:rsidP="00C30314">
          <w:pPr>
            <w:pStyle w:val="68F69F6272CA415682A2D25C77A754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2C07FB"/>
    <w:rsid w:val="005811B6"/>
    <w:rsid w:val="008B3742"/>
    <w:rsid w:val="009A21A5"/>
    <w:rsid w:val="009D2976"/>
    <w:rsid w:val="00A90ADA"/>
    <w:rsid w:val="00BA7D91"/>
    <w:rsid w:val="00C30314"/>
    <w:rsid w:val="00D27593"/>
    <w:rsid w:val="00DE3B59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314"/>
    <w:rPr>
      <w:color w:val="808080"/>
    </w:rPr>
  </w:style>
  <w:style w:type="paragraph" w:customStyle="1" w:styleId="08793AF593464E1A847DCC6A3EAB8512">
    <w:name w:val="08793AF593464E1A847DCC6A3EAB8512"/>
    <w:rsid w:val="005811B6"/>
    <w:pPr>
      <w:spacing w:after="160" w:line="259" w:lineRule="auto"/>
    </w:pPr>
  </w:style>
  <w:style w:type="paragraph" w:customStyle="1" w:styleId="9AF4C690889D47A5B6548114A81C257C">
    <w:name w:val="9AF4C690889D47A5B6548114A81C257C"/>
    <w:rsid w:val="005811B6"/>
    <w:pPr>
      <w:spacing w:after="160" w:line="259" w:lineRule="auto"/>
    </w:pPr>
  </w:style>
  <w:style w:type="paragraph" w:customStyle="1" w:styleId="0798FFE4FD874A84A57C9F36D1E74ECF">
    <w:name w:val="0798FFE4FD874A84A57C9F36D1E74ECF"/>
    <w:rsid w:val="00C30314"/>
    <w:pPr>
      <w:spacing w:after="160" w:line="259" w:lineRule="auto"/>
    </w:pPr>
  </w:style>
  <w:style w:type="paragraph" w:customStyle="1" w:styleId="B98F0D60DEA84838A61CE7D891D94799">
    <w:name w:val="B98F0D60DEA84838A61CE7D891D94799"/>
    <w:rsid w:val="00C30314"/>
    <w:pPr>
      <w:spacing w:after="160" w:line="259" w:lineRule="auto"/>
    </w:pPr>
  </w:style>
  <w:style w:type="paragraph" w:customStyle="1" w:styleId="D40D2CF69E954846847CEF0FCE2D5E20">
    <w:name w:val="D40D2CF69E954846847CEF0FCE2D5E20"/>
    <w:rsid w:val="00C30314"/>
    <w:pPr>
      <w:spacing w:after="160" w:line="259" w:lineRule="auto"/>
    </w:pPr>
  </w:style>
  <w:style w:type="paragraph" w:customStyle="1" w:styleId="4E8AD436FF0F438BB0C7A632311CF676">
    <w:name w:val="4E8AD436FF0F438BB0C7A632311CF676"/>
    <w:rsid w:val="00C30314"/>
    <w:pPr>
      <w:spacing w:after="160" w:line="259" w:lineRule="auto"/>
    </w:pPr>
  </w:style>
  <w:style w:type="paragraph" w:customStyle="1" w:styleId="B668C95825FF43BA8F91B59A261C4C14">
    <w:name w:val="B668C95825FF43BA8F91B59A261C4C14"/>
    <w:rsid w:val="00C30314"/>
    <w:pPr>
      <w:spacing w:after="160" w:line="259" w:lineRule="auto"/>
    </w:pPr>
  </w:style>
  <w:style w:type="paragraph" w:customStyle="1" w:styleId="1389462048624CD782DC09AF2A26F00B">
    <w:name w:val="1389462048624CD782DC09AF2A26F00B"/>
    <w:rsid w:val="00C30314"/>
    <w:pPr>
      <w:spacing w:after="160" w:line="259" w:lineRule="auto"/>
    </w:pPr>
  </w:style>
  <w:style w:type="paragraph" w:customStyle="1" w:styleId="F9D43E18146A4023B2AFF2E8DD05747E">
    <w:name w:val="F9D43E18146A4023B2AFF2E8DD05747E"/>
    <w:rsid w:val="00C30314"/>
    <w:pPr>
      <w:spacing w:after="160" w:line="259" w:lineRule="auto"/>
    </w:pPr>
  </w:style>
  <w:style w:type="paragraph" w:customStyle="1" w:styleId="73DDD50146C546B69F5EA2CA1A7AFD5D">
    <w:name w:val="73DDD50146C546B69F5EA2CA1A7AFD5D"/>
    <w:rsid w:val="00C30314"/>
    <w:pPr>
      <w:spacing w:after="160" w:line="259" w:lineRule="auto"/>
    </w:pPr>
  </w:style>
  <w:style w:type="paragraph" w:customStyle="1" w:styleId="8E5D1FD52FB54468B881009433CDEAD1">
    <w:name w:val="8E5D1FD52FB54468B881009433CDEAD1"/>
    <w:rsid w:val="00C30314"/>
    <w:pPr>
      <w:spacing w:after="160" w:line="259" w:lineRule="auto"/>
    </w:pPr>
  </w:style>
  <w:style w:type="paragraph" w:customStyle="1" w:styleId="81842E8CC392408DA4F532C76A393918">
    <w:name w:val="81842E8CC392408DA4F532C76A393918"/>
    <w:rsid w:val="00C30314"/>
    <w:pPr>
      <w:spacing w:after="160" w:line="259" w:lineRule="auto"/>
    </w:pPr>
  </w:style>
  <w:style w:type="paragraph" w:customStyle="1" w:styleId="FF3352B7F1F641E0899107B08A4F2256">
    <w:name w:val="FF3352B7F1F641E0899107B08A4F2256"/>
    <w:rsid w:val="00C30314"/>
    <w:pPr>
      <w:spacing w:after="160" w:line="259" w:lineRule="auto"/>
    </w:pPr>
  </w:style>
  <w:style w:type="paragraph" w:customStyle="1" w:styleId="68F69F6272CA415682A2D25C77A754CF">
    <w:name w:val="68F69F6272CA415682A2D25C77A754CF"/>
    <w:rsid w:val="00C303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C1FDE-5593-41DF-812D-B982FE92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3</cp:revision>
  <dcterms:created xsi:type="dcterms:W3CDTF">2022-09-30T08:11:00Z</dcterms:created>
  <dcterms:modified xsi:type="dcterms:W3CDTF">2022-10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184E842A3C647A7336ABD2530FE96</vt:lpwstr>
  </property>
</Properties>
</file>